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D3A7" w14:textId="77777777" w:rsidR="00F34D3B" w:rsidRPr="00FB1DAF" w:rsidRDefault="00115E3B" w:rsidP="00FB1DAF">
      <w:pPr>
        <w:keepNext/>
        <w:tabs>
          <w:tab w:val="left" w:pos="10773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FB1DAF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</w:t>
      </w:r>
    </w:p>
    <w:p w14:paraId="240F6481" w14:textId="1F9219F2" w:rsidR="0061280A" w:rsidRPr="00EA76C9" w:rsidRDefault="0066374A" w:rsidP="00EA76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ŠIŲ „GERMANTO“ PROGIMNAZIJOS</w:t>
      </w:r>
      <w:r w:rsidR="00EA76C9">
        <w:rPr>
          <w:rFonts w:ascii="Times New Roman" w:hAnsi="Times New Roman" w:cs="Times New Roman"/>
          <w:b/>
          <w:sz w:val="24"/>
          <w:szCs w:val="24"/>
        </w:rPr>
        <w:t xml:space="preserve"> TARYBOS</w:t>
      </w:r>
    </w:p>
    <w:p w14:paraId="7D8F6C4C" w14:textId="75058215" w:rsidR="00FB1DAF" w:rsidRDefault="00062401" w:rsidP="00EB5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AF">
        <w:rPr>
          <w:rFonts w:ascii="Times New Roman" w:hAnsi="Times New Roman" w:cs="Times New Roman"/>
          <w:b/>
          <w:sz w:val="24"/>
          <w:szCs w:val="24"/>
        </w:rPr>
        <w:t>20</w:t>
      </w:r>
      <w:r w:rsidR="009E6B64">
        <w:rPr>
          <w:rFonts w:ascii="Times New Roman" w:hAnsi="Times New Roman" w:cs="Times New Roman"/>
          <w:b/>
          <w:sz w:val="24"/>
          <w:szCs w:val="24"/>
        </w:rPr>
        <w:t>24</w:t>
      </w:r>
      <w:r w:rsidR="00336CBD" w:rsidRPr="00FB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87B" w:rsidRPr="00FB1DAF">
        <w:rPr>
          <w:rFonts w:ascii="Times New Roman" w:hAnsi="Times New Roman" w:cs="Times New Roman"/>
          <w:b/>
          <w:sz w:val="24"/>
          <w:szCs w:val="24"/>
        </w:rPr>
        <w:t>M.</w:t>
      </w:r>
      <w:r w:rsidR="00C94C0F" w:rsidRPr="00FB1DAF">
        <w:rPr>
          <w:rFonts w:ascii="Times New Roman" w:hAnsi="Times New Roman" w:cs="Times New Roman"/>
          <w:b/>
          <w:sz w:val="24"/>
          <w:szCs w:val="24"/>
        </w:rPr>
        <w:t xml:space="preserve"> VEIKLOS PLANAS</w:t>
      </w:r>
    </w:p>
    <w:p w14:paraId="023A8BBC" w14:textId="77777777" w:rsidR="00EB552D" w:rsidRPr="00EB552D" w:rsidRDefault="00EB552D" w:rsidP="00EB5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F62F9" w14:textId="77777777" w:rsidR="00115E3B" w:rsidRPr="00FB1DAF" w:rsidRDefault="00D44694" w:rsidP="00FB1DAF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DAF">
        <w:rPr>
          <w:rFonts w:ascii="Times New Roman" w:hAnsi="Times New Roman" w:cs="Times New Roman"/>
          <w:b/>
          <w:sz w:val="24"/>
          <w:szCs w:val="24"/>
        </w:rPr>
        <w:t>TIKSLAI</w:t>
      </w:r>
      <w:r w:rsidR="003D084D" w:rsidRPr="00FB1D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E3B" w:rsidRPr="00FB1DAF">
        <w:rPr>
          <w:rFonts w:ascii="Times New Roman" w:hAnsi="Times New Roman" w:cs="Times New Roman"/>
          <w:b/>
          <w:sz w:val="24"/>
          <w:szCs w:val="24"/>
        </w:rPr>
        <w:t>IR UŽDAVINIAI</w:t>
      </w:r>
    </w:p>
    <w:p w14:paraId="38549C5D" w14:textId="77777777" w:rsidR="00535218" w:rsidRPr="0078236A" w:rsidRDefault="00FB1DAF" w:rsidP="0066374A">
      <w:pPr>
        <w:pStyle w:val="Sraopastraipa"/>
        <w:tabs>
          <w:tab w:val="left" w:pos="284"/>
          <w:tab w:val="left" w:pos="1134"/>
        </w:tabs>
        <w:spacing w:line="360" w:lineRule="auto"/>
        <w:ind w:left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ikslai:</w:t>
      </w:r>
    </w:p>
    <w:p w14:paraId="20FF6538" w14:textId="32E75F5C" w:rsidR="00087885" w:rsidRDefault="00087885" w:rsidP="00087885">
      <w:pPr>
        <w:pStyle w:val="Sraopastraipa"/>
        <w:numPr>
          <w:ilvl w:val="1"/>
          <w:numId w:val="3"/>
        </w:numPr>
        <w:tabs>
          <w:tab w:val="left" w:pos="284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urti </w:t>
      </w:r>
      <w:proofErr w:type="spellStart"/>
      <w:r w:rsidR="00753D3E">
        <w:rPr>
          <w:rFonts w:ascii="Times New Roman" w:hAnsi="Times New Roman" w:cs="Times New Roman"/>
          <w:sz w:val="24"/>
          <w:szCs w:val="24"/>
          <w:shd w:val="clear" w:color="auto" w:fill="FFFFFF"/>
        </w:rPr>
        <w:t>inovatyvios</w:t>
      </w:r>
      <w:proofErr w:type="spellEnd"/>
      <w:r w:rsidRPr="00782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kyklos įvaizdį</w:t>
      </w:r>
      <w:r w:rsidR="0027034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BC83443" w14:textId="1250E901" w:rsidR="00342222" w:rsidRPr="009E6B64" w:rsidRDefault="00342222" w:rsidP="00087885">
      <w:pPr>
        <w:pStyle w:val="Sraopastraipa"/>
        <w:numPr>
          <w:ilvl w:val="1"/>
          <w:numId w:val="3"/>
        </w:numPr>
        <w:tabs>
          <w:tab w:val="left" w:pos="284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6B64">
        <w:rPr>
          <w:rFonts w:ascii="Times New Roman" w:hAnsi="Times New Roman" w:cs="Times New Roman"/>
          <w:sz w:val="24"/>
          <w:szCs w:val="24"/>
          <w:shd w:val="clear" w:color="auto" w:fill="FFFFFF"/>
        </w:rPr>
        <w:t>Mokinių mokymosi motyvacijos skatinimas;</w:t>
      </w:r>
    </w:p>
    <w:p w14:paraId="64627171" w14:textId="77777777" w:rsidR="00087885" w:rsidRPr="0078236A" w:rsidRDefault="00087885" w:rsidP="00087885">
      <w:pPr>
        <w:pStyle w:val="Sraopastraipa"/>
        <w:numPr>
          <w:ilvl w:val="1"/>
          <w:numId w:val="3"/>
        </w:numPr>
        <w:tabs>
          <w:tab w:val="left" w:pos="284"/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36A">
        <w:rPr>
          <w:rFonts w:ascii="Times New Roman" w:hAnsi="Times New Roman" w:cs="Times New Roman"/>
          <w:sz w:val="24"/>
          <w:szCs w:val="24"/>
          <w:shd w:val="clear" w:color="auto" w:fill="FFFFFF"/>
        </w:rPr>
        <w:t>Puoselėti bendradarbiavimu paremtą mokyklos kultūrą.</w:t>
      </w:r>
    </w:p>
    <w:p w14:paraId="2FA6EB52" w14:textId="77777777" w:rsidR="00115E3B" w:rsidRPr="0078236A" w:rsidRDefault="00115E3B" w:rsidP="00087885">
      <w:pPr>
        <w:pStyle w:val="Sraopastraipa"/>
        <w:tabs>
          <w:tab w:val="left" w:pos="284"/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23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ždaviniai:</w:t>
      </w:r>
    </w:p>
    <w:p w14:paraId="319E83FA" w14:textId="6CA3B86F" w:rsidR="00087885" w:rsidRDefault="00087885" w:rsidP="00087885">
      <w:pPr>
        <w:pStyle w:val="Sraopastraip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8236A">
        <w:rPr>
          <w:rFonts w:ascii="Times New Roman" w:hAnsi="Times New Roman" w:cs="Times New Roman"/>
          <w:sz w:val="24"/>
        </w:rPr>
        <w:t xml:space="preserve">Bendradarbiaujant su mokyklomis, socialiniais ir darbo partneriais, kūrybinėmis organizacijomis, mokinių tėvais kurti šiuolaikiškos </w:t>
      </w:r>
      <w:proofErr w:type="spellStart"/>
      <w:r w:rsidR="007144E7">
        <w:rPr>
          <w:rFonts w:ascii="Times New Roman" w:hAnsi="Times New Roman" w:cs="Times New Roman"/>
          <w:sz w:val="24"/>
        </w:rPr>
        <w:t>inovatyvios</w:t>
      </w:r>
      <w:proofErr w:type="spellEnd"/>
      <w:r w:rsidR="007144E7">
        <w:rPr>
          <w:rFonts w:ascii="Times New Roman" w:hAnsi="Times New Roman" w:cs="Times New Roman"/>
          <w:sz w:val="24"/>
        </w:rPr>
        <w:t xml:space="preserve"> </w:t>
      </w:r>
      <w:r w:rsidR="0027034F">
        <w:rPr>
          <w:rFonts w:ascii="Times New Roman" w:hAnsi="Times New Roman" w:cs="Times New Roman"/>
          <w:sz w:val="24"/>
        </w:rPr>
        <w:t>mokyklos įvaizdį;</w:t>
      </w:r>
    </w:p>
    <w:p w14:paraId="2939E9D5" w14:textId="52CEB868" w:rsidR="00087885" w:rsidRPr="0078236A" w:rsidRDefault="00087885" w:rsidP="00087885">
      <w:pPr>
        <w:pStyle w:val="Sraopastraip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8236A">
        <w:rPr>
          <w:rFonts w:ascii="Times New Roman" w:hAnsi="Times New Roman" w:cs="Times New Roman"/>
          <w:sz w:val="24"/>
        </w:rPr>
        <w:t>Aktyvinti projektinę veiklą naudojant informacines technologijas, plėtojant moksleivių kūrybin</w:t>
      </w:r>
      <w:r w:rsidR="0027034F">
        <w:rPr>
          <w:rFonts w:ascii="Times New Roman" w:hAnsi="Times New Roman" w:cs="Times New Roman"/>
          <w:sz w:val="24"/>
        </w:rPr>
        <w:t>ius gebėjimus;</w:t>
      </w:r>
    </w:p>
    <w:p w14:paraId="7E163961" w14:textId="5D0C16B1" w:rsidR="00753D3E" w:rsidRPr="009E6B64" w:rsidRDefault="00B5273B" w:rsidP="00087885">
      <w:pPr>
        <w:pStyle w:val="Sraopastraip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9E6B64">
        <w:rPr>
          <w:rFonts w:ascii="Times New Roman" w:hAnsi="Times New Roman" w:cs="Times New Roman"/>
          <w:sz w:val="24"/>
        </w:rPr>
        <w:t>Plėtoti bendradarbiavimą su tėv</w:t>
      </w:r>
      <w:r w:rsidR="0027034F">
        <w:rPr>
          <w:rFonts w:ascii="Times New Roman" w:hAnsi="Times New Roman" w:cs="Times New Roman"/>
          <w:sz w:val="24"/>
        </w:rPr>
        <w:t>ais ir socialiniais partneriais;</w:t>
      </w:r>
      <w:r w:rsidRPr="009E6B64">
        <w:rPr>
          <w:rFonts w:ascii="Times New Roman" w:hAnsi="Times New Roman" w:cs="Times New Roman"/>
          <w:sz w:val="24"/>
        </w:rPr>
        <w:t xml:space="preserve"> </w:t>
      </w:r>
    </w:p>
    <w:p w14:paraId="16643466" w14:textId="1C3D7DF7" w:rsidR="00087885" w:rsidRDefault="00087885" w:rsidP="00087885">
      <w:pPr>
        <w:pStyle w:val="Sraopastraipa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78236A">
        <w:rPr>
          <w:rFonts w:ascii="Times New Roman" w:hAnsi="Times New Roman" w:cs="Times New Roman"/>
          <w:sz w:val="24"/>
        </w:rPr>
        <w:t>Skatinti moksleivius organizuoti renginius mokykloje ir juose aktyviai dalyvauti.</w:t>
      </w:r>
    </w:p>
    <w:p w14:paraId="1A11E57C" w14:textId="77777777" w:rsidR="00371B8F" w:rsidRPr="0078236A" w:rsidRDefault="00371B8F" w:rsidP="00371B8F">
      <w:pPr>
        <w:pStyle w:val="Sraopastraipa"/>
        <w:ind w:left="780"/>
        <w:rPr>
          <w:rFonts w:ascii="Times New Roman" w:hAnsi="Times New Roman" w:cs="Times New Roman"/>
          <w:sz w:val="24"/>
        </w:rPr>
      </w:pPr>
    </w:p>
    <w:p w14:paraId="1F8B1CC0" w14:textId="77777777" w:rsidR="00C828C7" w:rsidRDefault="00115E3B" w:rsidP="00371B8F">
      <w:pPr>
        <w:pStyle w:val="Sraopastraipa"/>
        <w:tabs>
          <w:tab w:val="left" w:pos="851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PRIEMONIŲ PLANAS</w:t>
      </w:r>
    </w:p>
    <w:p w14:paraId="36DABC4E" w14:textId="77777777" w:rsidR="00115E3B" w:rsidRPr="00535218" w:rsidRDefault="00115E3B" w:rsidP="00DC2EA5">
      <w:pPr>
        <w:pStyle w:val="Sraopastraipa"/>
        <w:tabs>
          <w:tab w:val="left" w:pos="851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85"/>
        <w:gridCol w:w="8648"/>
        <w:gridCol w:w="2268"/>
        <w:gridCol w:w="2679"/>
      </w:tblGrid>
      <w:tr w:rsidR="003F09B4" w14:paraId="5B49CF18" w14:textId="77777777" w:rsidTr="00EB552D">
        <w:trPr>
          <w:jc w:val="center"/>
        </w:trPr>
        <w:tc>
          <w:tcPr>
            <w:tcW w:w="585" w:type="dxa"/>
            <w:vAlign w:val="center"/>
          </w:tcPr>
          <w:p w14:paraId="0076CBEA" w14:textId="77777777" w:rsidR="003F09B4" w:rsidRPr="00115E3B" w:rsidRDefault="003F09B4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3B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8648" w:type="dxa"/>
            <w:vAlign w:val="center"/>
          </w:tcPr>
          <w:p w14:paraId="68797FBC" w14:textId="77777777" w:rsidR="003F09B4" w:rsidRPr="00115E3B" w:rsidRDefault="003F09B4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3B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2268" w:type="dxa"/>
            <w:vAlign w:val="center"/>
          </w:tcPr>
          <w:p w14:paraId="18264430" w14:textId="77777777" w:rsidR="003F09B4" w:rsidRPr="00115E3B" w:rsidRDefault="003F09B4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3B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679" w:type="dxa"/>
            <w:vAlign w:val="center"/>
          </w:tcPr>
          <w:p w14:paraId="0F12B22B" w14:textId="77777777" w:rsidR="003F09B4" w:rsidRPr="00115E3B" w:rsidRDefault="003F09B4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E3B">
              <w:rPr>
                <w:rFonts w:ascii="Times New Roman" w:hAnsi="Times New Roman" w:cs="Times New Roman"/>
                <w:b/>
                <w:sz w:val="24"/>
                <w:szCs w:val="24"/>
              </w:rPr>
              <w:t>Vykdytojai</w:t>
            </w:r>
          </w:p>
        </w:tc>
      </w:tr>
      <w:tr w:rsidR="003F09B4" w14:paraId="01549C82" w14:textId="77777777" w:rsidTr="00EB552D">
        <w:trPr>
          <w:jc w:val="center"/>
        </w:trPr>
        <w:tc>
          <w:tcPr>
            <w:tcW w:w="14180" w:type="dxa"/>
            <w:gridSpan w:val="4"/>
            <w:vAlign w:val="center"/>
          </w:tcPr>
          <w:p w14:paraId="399AC3C1" w14:textId="77777777" w:rsidR="003F09B4" w:rsidRPr="00115E3B" w:rsidRDefault="00920C6B" w:rsidP="00FB1DAF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6B">
              <w:rPr>
                <w:rFonts w:ascii="Times New Roman" w:hAnsi="Times New Roman" w:cs="Times New Roman"/>
                <w:b/>
                <w:sz w:val="24"/>
                <w:szCs w:val="24"/>
              </w:rPr>
              <w:t>Bendradarbiaujant su mokyklomis, socialiniais ir darbo partneriais, kūrybinėmis organizacijomis, mokinių tėvais kur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iuolaikiškos mokyklos įvaizdį</w:t>
            </w:r>
          </w:p>
        </w:tc>
      </w:tr>
      <w:tr w:rsidR="00FF39BA" w14:paraId="4A9F5FAC" w14:textId="77777777" w:rsidTr="00EB552D">
        <w:trPr>
          <w:jc w:val="center"/>
        </w:trPr>
        <w:tc>
          <w:tcPr>
            <w:tcW w:w="585" w:type="dxa"/>
          </w:tcPr>
          <w:p w14:paraId="2604CF17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8" w:type="dxa"/>
          </w:tcPr>
          <w:p w14:paraId="2189711D" w14:textId="0EEBC71E" w:rsidR="00FF39BA" w:rsidRPr="005141E0" w:rsidRDefault="00FF39BA" w:rsidP="00C10D04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rmanto MT</w:t>
            </w:r>
            <w:r w:rsidRPr="00514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iklos plano 20</w:t>
            </w:r>
            <w:r w:rsidR="00415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753D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5141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udarymas.</w:t>
            </w:r>
          </w:p>
        </w:tc>
        <w:tc>
          <w:tcPr>
            <w:tcW w:w="2268" w:type="dxa"/>
            <w:vAlign w:val="center"/>
          </w:tcPr>
          <w:p w14:paraId="30C516A7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679" w:type="dxa"/>
            <w:vAlign w:val="center"/>
          </w:tcPr>
          <w:p w14:paraId="1402CDD7" w14:textId="12751FF0" w:rsidR="00FF39BA" w:rsidRDefault="002D30F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6E8B88AC" w14:textId="77777777" w:rsidTr="00EB552D">
        <w:trPr>
          <w:jc w:val="center"/>
        </w:trPr>
        <w:tc>
          <w:tcPr>
            <w:tcW w:w="585" w:type="dxa"/>
          </w:tcPr>
          <w:p w14:paraId="5F263245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8648" w:type="dxa"/>
          </w:tcPr>
          <w:p w14:paraId="57636F0F" w14:textId="77777777" w:rsidR="00FF39BA" w:rsidRPr="005141E0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imnazijos direktorės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DAF">
              <w:rPr>
                <w:rFonts w:ascii="Times New Roman" w:hAnsi="Times New Roman" w:cs="Times New Roman"/>
                <w:sz w:val="24"/>
                <w:szCs w:val="24"/>
              </w:rPr>
              <w:t xml:space="preserve">met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iklos ataskaitos įvertinimas.</w:t>
            </w:r>
          </w:p>
        </w:tc>
        <w:tc>
          <w:tcPr>
            <w:tcW w:w="2268" w:type="dxa"/>
            <w:vAlign w:val="center"/>
          </w:tcPr>
          <w:p w14:paraId="1CA8852B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679" w:type="dxa"/>
            <w:vAlign w:val="center"/>
          </w:tcPr>
          <w:p w14:paraId="0809799F" w14:textId="76BAF4BB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72C6A038" w14:textId="77777777" w:rsidTr="00EB552D">
        <w:trPr>
          <w:jc w:val="center"/>
        </w:trPr>
        <w:tc>
          <w:tcPr>
            <w:tcW w:w="585" w:type="dxa"/>
          </w:tcPr>
          <w:p w14:paraId="7A072C5C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8" w:type="dxa"/>
          </w:tcPr>
          <w:p w14:paraId="003DCB9F" w14:textId="77777777" w:rsidR="00FF39BA" w:rsidRPr="00824331" w:rsidRDefault="00FF39BA" w:rsidP="00C10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gimnazijos bendruomenės ir MT</w:t>
            </w:r>
            <w:r w:rsidRPr="0082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</w:t>
            </w:r>
            <w:r w:rsidRPr="0082433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adarbiavimo skatinima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  <w:vAlign w:val="center"/>
          </w:tcPr>
          <w:p w14:paraId="5DB95286" w14:textId="5D555E83" w:rsidR="00FF39BA" w:rsidRDefault="009E6B64" w:rsidP="00FB1DAF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679" w:type="dxa"/>
            <w:vAlign w:val="center"/>
          </w:tcPr>
          <w:p w14:paraId="299FCEA0" w14:textId="3BF9E8BF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371B8F" w14:paraId="19825C29" w14:textId="77777777" w:rsidTr="00EB552D">
        <w:trPr>
          <w:jc w:val="center"/>
        </w:trPr>
        <w:tc>
          <w:tcPr>
            <w:tcW w:w="585" w:type="dxa"/>
          </w:tcPr>
          <w:p w14:paraId="4DFF0C34" w14:textId="314270CA" w:rsidR="00371B8F" w:rsidRDefault="009E6B64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371B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8" w:type="dxa"/>
          </w:tcPr>
          <w:p w14:paraId="4C83F6B0" w14:textId="1AF9F4AA" w:rsidR="00371B8F" w:rsidRDefault="00371B8F" w:rsidP="00DC2EA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yklos biudžeto svarstymas ir tvirtinimas, lėšų panaudojimo galimybių aptarimas.</w:t>
            </w:r>
          </w:p>
        </w:tc>
        <w:tc>
          <w:tcPr>
            <w:tcW w:w="2268" w:type="dxa"/>
            <w:vAlign w:val="center"/>
          </w:tcPr>
          <w:p w14:paraId="7D9BA8EF" w14:textId="577B8D1C" w:rsidR="00371B8F" w:rsidRDefault="002E50EA" w:rsidP="002E50EA">
            <w:pPr>
              <w:pStyle w:val="Sraopastraipa"/>
              <w:tabs>
                <w:tab w:val="left" w:pos="301"/>
              </w:tabs>
              <w:ind w:left="443" w:hanging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679" w:type="dxa"/>
            <w:vAlign w:val="center"/>
          </w:tcPr>
          <w:p w14:paraId="57ACC159" w14:textId="39E14CA7" w:rsidR="00371B8F" w:rsidRDefault="002E50EA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atstovai</w:t>
            </w:r>
          </w:p>
        </w:tc>
      </w:tr>
      <w:tr w:rsidR="00FF39BA" w14:paraId="7F3987BC" w14:textId="77777777" w:rsidTr="00EB552D">
        <w:trPr>
          <w:jc w:val="center"/>
        </w:trPr>
        <w:tc>
          <w:tcPr>
            <w:tcW w:w="14180" w:type="dxa"/>
            <w:gridSpan w:val="4"/>
          </w:tcPr>
          <w:p w14:paraId="6C1BBD49" w14:textId="77777777" w:rsidR="00FF39BA" w:rsidRPr="00EB552D" w:rsidRDefault="00FF39BA" w:rsidP="00FB1DAF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52D">
              <w:rPr>
                <w:rFonts w:ascii="Times New Roman" w:hAnsi="Times New Roman" w:cs="Times New Roman"/>
                <w:b/>
                <w:sz w:val="24"/>
                <w:szCs w:val="24"/>
              </w:rPr>
              <w:t>Aktyvinti projektinę veiklą naudojant informacines technologijas, plėtojant moksleivių kūrybinius gebėjimus.</w:t>
            </w:r>
          </w:p>
        </w:tc>
      </w:tr>
      <w:tr w:rsidR="00FF39BA" w14:paraId="115F8F4E" w14:textId="77777777" w:rsidTr="00EB552D">
        <w:trPr>
          <w:jc w:val="center"/>
        </w:trPr>
        <w:tc>
          <w:tcPr>
            <w:tcW w:w="585" w:type="dxa"/>
          </w:tcPr>
          <w:p w14:paraId="5D193EFE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648" w:type="dxa"/>
          </w:tcPr>
          <w:p w14:paraId="2C926E51" w14:textId="43DC473C" w:rsidR="00FF39BA" w:rsidRDefault="00777D2B" w:rsidP="001941D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elkti mokyklos bendruomenę, inicijuoti įvairius projektus, kurie ugdo mokinių kūrybiškumą.</w:t>
            </w:r>
          </w:p>
        </w:tc>
        <w:tc>
          <w:tcPr>
            <w:tcW w:w="2268" w:type="dxa"/>
            <w:vAlign w:val="center"/>
          </w:tcPr>
          <w:p w14:paraId="089EDD51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679" w:type="dxa"/>
            <w:vAlign w:val="center"/>
          </w:tcPr>
          <w:p w14:paraId="519D0F44" w14:textId="5C6CA11B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391E1363" w14:textId="77777777" w:rsidTr="00EB552D">
        <w:trPr>
          <w:jc w:val="center"/>
        </w:trPr>
        <w:tc>
          <w:tcPr>
            <w:tcW w:w="585" w:type="dxa"/>
          </w:tcPr>
          <w:p w14:paraId="1A095085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8" w:type="dxa"/>
          </w:tcPr>
          <w:p w14:paraId="7262C618" w14:textId="77777777" w:rsidR="00FF39BA" w:rsidRPr="001663CF" w:rsidRDefault="00FF39BA" w:rsidP="00B06DA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cijuoti ir d</w:t>
            </w:r>
            <w:r w:rsidRPr="001663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yvauti pilietinėse akcijose ir mokyklos renginiuose.</w:t>
            </w:r>
          </w:p>
        </w:tc>
        <w:tc>
          <w:tcPr>
            <w:tcW w:w="2268" w:type="dxa"/>
            <w:vAlign w:val="center"/>
          </w:tcPr>
          <w:p w14:paraId="5256875F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679" w:type="dxa"/>
            <w:vAlign w:val="center"/>
          </w:tcPr>
          <w:p w14:paraId="5C941CB4" w14:textId="565A015F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4E1EE075" w14:textId="77777777" w:rsidTr="00EB552D">
        <w:trPr>
          <w:jc w:val="center"/>
        </w:trPr>
        <w:tc>
          <w:tcPr>
            <w:tcW w:w="585" w:type="dxa"/>
          </w:tcPr>
          <w:p w14:paraId="51DA8951" w14:textId="77777777" w:rsidR="00FF39BA" w:rsidRDefault="00FF39BA" w:rsidP="00DC2EA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648" w:type="dxa"/>
          </w:tcPr>
          <w:p w14:paraId="47D2C5C9" w14:textId="2FE341C6" w:rsidR="00FF39BA" w:rsidRPr="00336CBD" w:rsidRDefault="009E6B64" w:rsidP="00234515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uoti ir dalyvauti sveikatingumo programose</w:t>
            </w:r>
            <w:r w:rsidR="00BF39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7BFA964B" w14:textId="77777777" w:rsidR="00FF39BA" w:rsidRDefault="00FF39BA" w:rsidP="00115E3B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679" w:type="dxa"/>
            <w:vAlign w:val="center"/>
          </w:tcPr>
          <w:p w14:paraId="5764B920" w14:textId="78A58977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9E6B64" w14:paraId="153D7340" w14:textId="77777777" w:rsidTr="00B258FF">
        <w:trPr>
          <w:jc w:val="center"/>
        </w:trPr>
        <w:tc>
          <w:tcPr>
            <w:tcW w:w="14180" w:type="dxa"/>
            <w:gridSpan w:val="4"/>
          </w:tcPr>
          <w:p w14:paraId="1B9098AA" w14:textId="41BCC2EC" w:rsidR="009E6B64" w:rsidRPr="009E6B64" w:rsidRDefault="009E6B64" w:rsidP="009E6B64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9E6B64">
              <w:rPr>
                <w:rFonts w:ascii="Times New Roman" w:hAnsi="Times New Roman" w:cs="Times New Roman"/>
                <w:b/>
                <w:sz w:val="24"/>
              </w:rPr>
              <w:t xml:space="preserve">Plėtoti bendradarbiavimą su tėvais ir socialiniais partneriais. </w:t>
            </w:r>
          </w:p>
        </w:tc>
      </w:tr>
      <w:tr w:rsidR="009E6B64" w14:paraId="664A76D2" w14:textId="77777777" w:rsidTr="0077441A">
        <w:trPr>
          <w:jc w:val="center"/>
        </w:trPr>
        <w:tc>
          <w:tcPr>
            <w:tcW w:w="585" w:type="dxa"/>
          </w:tcPr>
          <w:p w14:paraId="793C7184" w14:textId="77777777" w:rsidR="009E6B64" w:rsidRDefault="009E6B64" w:rsidP="0077441A">
            <w:pPr>
              <w:pStyle w:val="Sraopastraipa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48" w:type="dxa"/>
          </w:tcPr>
          <w:p w14:paraId="1EDBC280" w14:textId="33CF76F1" w:rsidR="009E6B64" w:rsidRPr="00E303AB" w:rsidRDefault="00BF3937" w:rsidP="0077441A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cijuoti švaros akcijas</w:t>
            </w:r>
            <w:r w:rsidR="002703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4928CBA7" w14:textId="7F08B74E" w:rsidR="009E6B64" w:rsidRDefault="00BF3937" w:rsidP="0077441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  <w:p w14:paraId="6FC1718D" w14:textId="2F98412A" w:rsidR="00BF3937" w:rsidRDefault="00BF3937" w:rsidP="0077441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679" w:type="dxa"/>
            <w:vAlign w:val="center"/>
          </w:tcPr>
          <w:p w14:paraId="6B2E323E" w14:textId="77777777" w:rsidR="009E6B64" w:rsidRDefault="009E6B64" w:rsidP="0077441A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 atstovai</w:t>
            </w:r>
          </w:p>
        </w:tc>
      </w:tr>
      <w:tr w:rsidR="00FF39BA" w14:paraId="17F9AE8A" w14:textId="77777777" w:rsidTr="00EB552D">
        <w:trPr>
          <w:jc w:val="center"/>
        </w:trPr>
        <w:tc>
          <w:tcPr>
            <w:tcW w:w="14180" w:type="dxa"/>
            <w:gridSpan w:val="4"/>
          </w:tcPr>
          <w:p w14:paraId="717B0848" w14:textId="264682C1" w:rsidR="00FF39BA" w:rsidRPr="00D374DC" w:rsidRDefault="00FF39BA" w:rsidP="00BF3937">
            <w:pPr>
              <w:pStyle w:val="Sraopastraipa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4DC">
              <w:rPr>
                <w:rFonts w:ascii="Times New Roman" w:hAnsi="Times New Roman" w:cs="Times New Roman"/>
                <w:b/>
                <w:sz w:val="24"/>
                <w:szCs w:val="24"/>
              </w:rPr>
              <w:t>Skatinti moksleivius organizuoti renginius mokykloje ir juose aktyviai dalyvauti.</w:t>
            </w:r>
          </w:p>
        </w:tc>
      </w:tr>
      <w:tr w:rsidR="00FF39BA" w14:paraId="18AA4FF3" w14:textId="77777777" w:rsidTr="00EB552D">
        <w:trPr>
          <w:jc w:val="center"/>
        </w:trPr>
        <w:tc>
          <w:tcPr>
            <w:tcW w:w="585" w:type="dxa"/>
          </w:tcPr>
          <w:p w14:paraId="60A9ABB0" w14:textId="45F7C50E" w:rsidR="00FF39BA" w:rsidRDefault="00BF3937" w:rsidP="00EB552D">
            <w:pPr>
              <w:pStyle w:val="Sraopastraipa"/>
              <w:ind w:left="-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648" w:type="dxa"/>
          </w:tcPr>
          <w:p w14:paraId="682C6AAF" w14:textId="77777777" w:rsidR="00FF39BA" w:rsidRPr="00E303AB" w:rsidRDefault="00FF39BA" w:rsidP="00560B0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laikyti tinkamas mokinių idėjas organizuojant mokyklos renginius.</w:t>
            </w:r>
          </w:p>
        </w:tc>
        <w:tc>
          <w:tcPr>
            <w:tcW w:w="2268" w:type="dxa"/>
          </w:tcPr>
          <w:p w14:paraId="0B059D0F" w14:textId="05B4D4EF" w:rsidR="00FF39BA" w:rsidRDefault="0099175A" w:rsidP="00560B0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679" w:type="dxa"/>
            <w:vAlign w:val="center"/>
          </w:tcPr>
          <w:p w14:paraId="716707FC" w14:textId="437FAB9A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FF39BA" w14:paraId="1860E2A1" w14:textId="77777777" w:rsidTr="00EB552D">
        <w:trPr>
          <w:jc w:val="center"/>
        </w:trPr>
        <w:tc>
          <w:tcPr>
            <w:tcW w:w="585" w:type="dxa"/>
          </w:tcPr>
          <w:p w14:paraId="58C9EB6D" w14:textId="7D377BC5" w:rsidR="00FF39BA" w:rsidRDefault="00BF3937" w:rsidP="00560B0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648" w:type="dxa"/>
          </w:tcPr>
          <w:p w14:paraId="55599FBE" w14:textId="725AF1C0" w:rsidR="00FF39BA" w:rsidRPr="00E303AB" w:rsidRDefault="00777D2B" w:rsidP="00777D2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icijuoti ir s</w:t>
            </w:r>
            <w:r w:rsidR="00FF39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inti mokinių atsakomybę organizuoti kokybiškus, turiningus  renginius.</w:t>
            </w:r>
          </w:p>
        </w:tc>
        <w:tc>
          <w:tcPr>
            <w:tcW w:w="2268" w:type="dxa"/>
          </w:tcPr>
          <w:p w14:paraId="6A52327C" w14:textId="05598169" w:rsidR="00FF39BA" w:rsidRDefault="0099175A" w:rsidP="00560B0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  <w:tc>
          <w:tcPr>
            <w:tcW w:w="2679" w:type="dxa"/>
            <w:vAlign w:val="center"/>
          </w:tcPr>
          <w:p w14:paraId="6E679F8D" w14:textId="1ED74FBE" w:rsidR="00FF39BA" w:rsidRDefault="00EA76C9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39BA">
              <w:rPr>
                <w:rFonts w:ascii="Times New Roman" w:hAnsi="Times New Roman" w:cs="Times New Roman"/>
                <w:sz w:val="24"/>
                <w:szCs w:val="24"/>
              </w:rPr>
              <w:t>T atstovai</w:t>
            </w:r>
          </w:p>
        </w:tc>
      </w:tr>
      <w:tr w:rsidR="002E50EA" w14:paraId="600B47A2" w14:textId="77777777" w:rsidTr="00EB73B1">
        <w:trPr>
          <w:jc w:val="center"/>
        </w:trPr>
        <w:tc>
          <w:tcPr>
            <w:tcW w:w="585" w:type="dxa"/>
          </w:tcPr>
          <w:p w14:paraId="655FB53D" w14:textId="518E9FC8" w:rsidR="002E50EA" w:rsidRDefault="00BF3937" w:rsidP="00560B0C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50E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648" w:type="dxa"/>
            <w:vAlign w:val="center"/>
          </w:tcPr>
          <w:p w14:paraId="23B8C54C" w14:textId="501E4C77" w:rsidR="002E50EA" w:rsidRPr="002E50EA" w:rsidRDefault="002E50EA" w:rsidP="00777D2B">
            <w:pPr>
              <w:pStyle w:val="Sraopastraipa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59E9">
              <w:rPr>
                <w:rFonts w:ascii="Times New Roman" w:hAnsi="Times New Roman" w:cs="Times New Roman"/>
                <w:sz w:val="24"/>
                <w:szCs w:val="24"/>
              </w:rPr>
              <w:t>Klausimų ir problemų, atsiradusių ugdymo procese ar gimnazijos bendruomenėje, atsižvelgiant į tėvų, mokytojų bei mokinių interesus, sprendimas.</w:t>
            </w:r>
          </w:p>
        </w:tc>
        <w:tc>
          <w:tcPr>
            <w:tcW w:w="2268" w:type="dxa"/>
          </w:tcPr>
          <w:p w14:paraId="0275A9D0" w14:textId="77777777" w:rsidR="002E50EA" w:rsidRDefault="002E50EA" w:rsidP="00560B0C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770042B0" w14:textId="77777777" w:rsidR="002E50EA" w:rsidRDefault="002E50EA" w:rsidP="005A6D63">
            <w:pPr>
              <w:pStyle w:val="Sraopastrai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38B143" w14:textId="77777777" w:rsidR="00C828C7" w:rsidRPr="003D084D" w:rsidRDefault="00C828C7" w:rsidP="00C828C7">
      <w:pPr>
        <w:pStyle w:val="Sraopastraipa"/>
        <w:ind w:left="1080"/>
        <w:rPr>
          <w:rFonts w:ascii="Times New Roman" w:hAnsi="Times New Roman" w:cs="Times New Roman"/>
          <w:sz w:val="24"/>
          <w:szCs w:val="24"/>
        </w:rPr>
      </w:pPr>
    </w:p>
    <w:p w14:paraId="16F5166F" w14:textId="77777777" w:rsidR="00C94C0F" w:rsidRDefault="00535218" w:rsidP="00115E3B">
      <w:pPr>
        <w:pStyle w:val="Sraopastraipa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6B">
        <w:rPr>
          <w:rFonts w:ascii="Times New Roman" w:hAnsi="Times New Roman" w:cs="Times New Roman"/>
          <w:b/>
          <w:sz w:val="24"/>
          <w:szCs w:val="24"/>
        </w:rPr>
        <w:t>ĮGYVENDINTO PLANO VER</w:t>
      </w:r>
      <w:bookmarkStart w:id="0" w:name="_GoBack"/>
      <w:bookmarkEnd w:id="0"/>
      <w:r w:rsidRPr="00AD4C6B">
        <w:rPr>
          <w:rFonts w:ascii="Times New Roman" w:hAnsi="Times New Roman" w:cs="Times New Roman"/>
          <w:b/>
          <w:sz w:val="24"/>
          <w:szCs w:val="24"/>
        </w:rPr>
        <w:t>TINIMAS</w:t>
      </w:r>
    </w:p>
    <w:p w14:paraId="536A518D" w14:textId="77777777" w:rsidR="00127376" w:rsidRPr="00EC1CF2" w:rsidRDefault="00127376" w:rsidP="00127376">
      <w:pPr>
        <w:pStyle w:val="Sraopastraipa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30C77507" w14:textId="77777777" w:rsidR="00EB552D" w:rsidRDefault="00B06DAC" w:rsidP="00EB552D">
      <w:pPr>
        <w:ind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įgyvendinimas aptariamas </w:t>
      </w:r>
      <w:r w:rsidRPr="00EA76C9">
        <w:rPr>
          <w:rFonts w:ascii="Times New Roman" w:hAnsi="Times New Roman" w:cs="Times New Roman"/>
          <w:sz w:val="24"/>
          <w:szCs w:val="24"/>
        </w:rPr>
        <w:t>prog</w:t>
      </w:r>
      <w:r w:rsidR="00535218" w:rsidRPr="00EA76C9">
        <w:rPr>
          <w:rFonts w:ascii="Times New Roman" w:hAnsi="Times New Roman" w:cs="Times New Roman"/>
          <w:sz w:val="24"/>
          <w:szCs w:val="24"/>
        </w:rPr>
        <w:t xml:space="preserve">imnazijos tarybos posėdyje, vertinamas </w:t>
      </w:r>
      <w:r w:rsidR="00535218" w:rsidRPr="00127376">
        <w:rPr>
          <w:rFonts w:ascii="Times New Roman" w:hAnsi="Times New Roman" w:cs="Times New Roman"/>
          <w:sz w:val="24"/>
          <w:szCs w:val="24"/>
        </w:rPr>
        <w:t xml:space="preserve">pasibaigus metams. </w:t>
      </w:r>
    </w:p>
    <w:p w14:paraId="6EE1491C" w14:textId="77777777" w:rsidR="001E5A81" w:rsidRPr="00EB552D" w:rsidRDefault="001E5A81" w:rsidP="00EB552D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EB552D">
        <w:rPr>
          <w:rFonts w:ascii="Times New Roman" w:hAnsi="Times New Roman" w:cs="Times New Roman"/>
          <w:sz w:val="24"/>
          <w:szCs w:val="24"/>
        </w:rPr>
        <w:t>Parengė</w:t>
      </w:r>
    </w:p>
    <w:p w14:paraId="53BEA085" w14:textId="77777777" w:rsidR="00DC2EA5" w:rsidRDefault="001E5A81" w:rsidP="00EB552D">
      <w:pPr>
        <w:pStyle w:val="Sraopastraipa"/>
        <w:ind w:left="7776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</w:t>
      </w:r>
      <w:r w:rsidR="00DC2EA5" w:rsidRPr="00AD4C6B">
        <w:rPr>
          <w:rFonts w:ascii="Times New Roman" w:hAnsi="Times New Roman" w:cs="Times New Roman"/>
          <w:sz w:val="24"/>
          <w:szCs w:val="24"/>
        </w:rPr>
        <w:t xml:space="preserve">imnazijos tarybos pirmininkė </w:t>
      </w:r>
      <w:r>
        <w:rPr>
          <w:rFonts w:ascii="Times New Roman" w:hAnsi="Times New Roman" w:cs="Times New Roman"/>
          <w:sz w:val="24"/>
          <w:szCs w:val="24"/>
        </w:rPr>
        <w:t>Inga Kavaliūnienė</w:t>
      </w:r>
    </w:p>
    <w:p w14:paraId="5320F724" w14:textId="77777777" w:rsidR="00B06DAC" w:rsidRPr="00AD4C6B" w:rsidRDefault="00B06DAC" w:rsidP="00DC2EA5">
      <w:pPr>
        <w:pStyle w:val="Sraopastraipa"/>
        <w:ind w:left="0" w:firstLine="9356"/>
        <w:rPr>
          <w:rFonts w:ascii="Times New Roman" w:hAnsi="Times New Roman" w:cs="Times New Roman"/>
          <w:sz w:val="24"/>
          <w:szCs w:val="24"/>
        </w:rPr>
      </w:pPr>
    </w:p>
    <w:p w14:paraId="32B5FE57" w14:textId="77777777" w:rsidR="0066374A" w:rsidRDefault="00B06DAC" w:rsidP="00EC1CF2">
      <w:pPr>
        <w:pStyle w:val="Sraopastraipa"/>
        <w:ind w:left="0"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6374A" w:rsidSect="00EB552D">
      <w:pgSz w:w="16838" w:h="11906" w:orient="landscape"/>
      <w:pgMar w:top="851" w:right="678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2E3"/>
    <w:multiLevelType w:val="hybridMultilevel"/>
    <w:tmpl w:val="6BDE7C94"/>
    <w:lvl w:ilvl="0" w:tplc="98D229C2">
      <w:start w:val="2022"/>
      <w:numFmt w:val="decimal"/>
      <w:lvlText w:val="%1"/>
      <w:lvlJc w:val="left"/>
      <w:pPr>
        <w:ind w:left="1087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7" w:hanging="360"/>
      </w:pPr>
    </w:lvl>
    <w:lvl w:ilvl="2" w:tplc="0427001B" w:tentative="1">
      <w:start w:val="1"/>
      <w:numFmt w:val="lowerRoman"/>
      <w:lvlText w:val="%3."/>
      <w:lvlJc w:val="right"/>
      <w:pPr>
        <w:ind w:left="2407" w:hanging="180"/>
      </w:pPr>
    </w:lvl>
    <w:lvl w:ilvl="3" w:tplc="0427000F" w:tentative="1">
      <w:start w:val="1"/>
      <w:numFmt w:val="decimal"/>
      <w:lvlText w:val="%4."/>
      <w:lvlJc w:val="left"/>
      <w:pPr>
        <w:ind w:left="3127" w:hanging="360"/>
      </w:pPr>
    </w:lvl>
    <w:lvl w:ilvl="4" w:tplc="04270019" w:tentative="1">
      <w:start w:val="1"/>
      <w:numFmt w:val="lowerLetter"/>
      <w:lvlText w:val="%5."/>
      <w:lvlJc w:val="left"/>
      <w:pPr>
        <w:ind w:left="3847" w:hanging="360"/>
      </w:pPr>
    </w:lvl>
    <w:lvl w:ilvl="5" w:tplc="0427001B" w:tentative="1">
      <w:start w:val="1"/>
      <w:numFmt w:val="lowerRoman"/>
      <w:lvlText w:val="%6."/>
      <w:lvlJc w:val="right"/>
      <w:pPr>
        <w:ind w:left="4567" w:hanging="180"/>
      </w:pPr>
    </w:lvl>
    <w:lvl w:ilvl="6" w:tplc="0427000F" w:tentative="1">
      <w:start w:val="1"/>
      <w:numFmt w:val="decimal"/>
      <w:lvlText w:val="%7."/>
      <w:lvlJc w:val="left"/>
      <w:pPr>
        <w:ind w:left="5287" w:hanging="360"/>
      </w:pPr>
    </w:lvl>
    <w:lvl w:ilvl="7" w:tplc="04270019" w:tentative="1">
      <w:start w:val="1"/>
      <w:numFmt w:val="lowerLetter"/>
      <w:lvlText w:val="%8."/>
      <w:lvlJc w:val="left"/>
      <w:pPr>
        <w:ind w:left="6007" w:hanging="360"/>
      </w:pPr>
    </w:lvl>
    <w:lvl w:ilvl="8" w:tplc="0427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">
    <w:nsid w:val="09D14208"/>
    <w:multiLevelType w:val="hybridMultilevel"/>
    <w:tmpl w:val="ABBCDA2E"/>
    <w:lvl w:ilvl="0" w:tplc="BDF87ADA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AB7E60"/>
    <w:multiLevelType w:val="hybridMultilevel"/>
    <w:tmpl w:val="ABBCDA2E"/>
    <w:lvl w:ilvl="0" w:tplc="BDF87ADA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CD07CB"/>
    <w:multiLevelType w:val="hybridMultilevel"/>
    <w:tmpl w:val="A1909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0A78"/>
    <w:multiLevelType w:val="hybridMultilevel"/>
    <w:tmpl w:val="73F4DA0A"/>
    <w:lvl w:ilvl="0" w:tplc="A35A4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177E8"/>
    <w:multiLevelType w:val="multilevel"/>
    <w:tmpl w:val="8E7A7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6">
    <w:nsid w:val="2E5F4190"/>
    <w:multiLevelType w:val="hybridMultilevel"/>
    <w:tmpl w:val="786EB822"/>
    <w:lvl w:ilvl="0" w:tplc="0EB8219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A11AB6"/>
    <w:multiLevelType w:val="hybridMultilevel"/>
    <w:tmpl w:val="792C01C0"/>
    <w:lvl w:ilvl="0" w:tplc="A5344C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D14907"/>
    <w:multiLevelType w:val="hybridMultilevel"/>
    <w:tmpl w:val="D05AC5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739A3"/>
    <w:multiLevelType w:val="multilevel"/>
    <w:tmpl w:val="00E6D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A2D93"/>
    <w:multiLevelType w:val="multilevel"/>
    <w:tmpl w:val="19201F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464E6B23"/>
    <w:multiLevelType w:val="hybridMultilevel"/>
    <w:tmpl w:val="96D86702"/>
    <w:lvl w:ilvl="0" w:tplc="83BE9702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F1990"/>
    <w:multiLevelType w:val="multilevel"/>
    <w:tmpl w:val="C2500F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E5C6D4B"/>
    <w:multiLevelType w:val="hybridMultilevel"/>
    <w:tmpl w:val="D2A24436"/>
    <w:lvl w:ilvl="0" w:tplc="B6E4E1D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A7E59"/>
    <w:multiLevelType w:val="hybridMultilevel"/>
    <w:tmpl w:val="7AC078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D3147"/>
    <w:multiLevelType w:val="hybridMultilevel"/>
    <w:tmpl w:val="440E5C52"/>
    <w:lvl w:ilvl="0" w:tplc="20163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BE5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EE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A7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CB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08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CC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20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E3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D833884"/>
    <w:multiLevelType w:val="hybridMultilevel"/>
    <w:tmpl w:val="ABBCDA2E"/>
    <w:lvl w:ilvl="0" w:tplc="BDF87ADA">
      <w:start w:val="1"/>
      <w:numFmt w:val="decimal"/>
      <w:lvlText w:val="%1."/>
      <w:lvlJc w:val="left"/>
      <w:pPr>
        <w:ind w:left="780" w:hanging="360"/>
      </w:pPr>
      <w:rPr>
        <w:rFonts w:cstheme="minorBidi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F982747"/>
    <w:multiLevelType w:val="hybridMultilevel"/>
    <w:tmpl w:val="D12C1286"/>
    <w:lvl w:ilvl="0" w:tplc="255A4A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46880"/>
    <w:multiLevelType w:val="hybridMultilevel"/>
    <w:tmpl w:val="64D4B5F8"/>
    <w:lvl w:ilvl="0" w:tplc="85D842FE">
      <w:start w:val="2016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9634331"/>
    <w:multiLevelType w:val="hybridMultilevel"/>
    <w:tmpl w:val="3DE600CA"/>
    <w:lvl w:ilvl="0" w:tplc="A2CAC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6147D6"/>
    <w:multiLevelType w:val="hybridMultilevel"/>
    <w:tmpl w:val="39C46EB6"/>
    <w:lvl w:ilvl="0" w:tplc="793692E0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568FE"/>
    <w:multiLevelType w:val="hybridMultilevel"/>
    <w:tmpl w:val="BD0AAC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5669B"/>
    <w:multiLevelType w:val="hybridMultilevel"/>
    <w:tmpl w:val="818C81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7"/>
  </w:num>
  <w:num w:numId="5">
    <w:abstractNumId w:val="22"/>
  </w:num>
  <w:num w:numId="6">
    <w:abstractNumId w:val="19"/>
  </w:num>
  <w:num w:numId="7">
    <w:abstractNumId w:val="8"/>
  </w:num>
  <w:num w:numId="8">
    <w:abstractNumId w:val="18"/>
  </w:num>
  <w:num w:numId="9">
    <w:abstractNumId w:val="15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6"/>
  </w:num>
  <w:num w:numId="15">
    <w:abstractNumId w:val="16"/>
  </w:num>
  <w:num w:numId="16">
    <w:abstractNumId w:val="4"/>
  </w:num>
  <w:num w:numId="17">
    <w:abstractNumId w:val="11"/>
  </w:num>
  <w:num w:numId="18">
    <w:abstractNumId w:val="3"/>
  </w:num>
  <w:num w:numId="19">
    <w:abstractNumId w:val="13"/>
  </w:num>
  <w:num w:numId="20">
    <w:abstractNumId w:val="9"/>
  </w:num>
  <w:num w:numId="21">
    <w:abstractNumId w:val="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C0F"/>
    <w:rsid w:val="00062401"/>
    <w:rsid w:val="00087885"/>
    <w:rsid w:val="000F3127"/>
    <w:rsid w:val="00115E3B"/>
    <w:rsid w:val="00127376"/>
    <w:rsid w:val="00130992"/>
    <w:rsid w:val="001630B2"/>
    <w:rsid w:val="001663CF"/>
    <w:rsid w:val="001941DB"/>
    <w:rsid w:val="001C2DE1"/>
    <w:rsid w:val="001E5A81"/>
    <w:rsid w:val="00234515"/>
    <w:rsid w:val="00246509"/>
    <w:rsid w:val="00260BF1"/>
    <w:rsid w:val="0027034F"/>
    <w:rsid w:val="00293026"/>
    <w:rsid w:val="002B3B56"/>
    <w:rsid w:val="002D30F9"/>
    <w:rsid w:val="002E50EA"/>
    <w:rsid w:val="00301AE7"/>
    <w:rsid w:val="003322CF"/>
    <w:rsid w:val="00336CBD"/>
    <w:rsid w:val="00342222"/>
    <w:rsid w:val="00371B8F"/>
    <w:rsid w:val="00395401"/>
    <w:rsid w:val="003D084D"/>
    <w:rsid w:val="003F09B4"/>
    <w:rsid w:val="00415271"/>
    <w:rsid w:val="00441F9F"/>
    <w:rsid w:val="00471051"/>
    <w:rsid w:val="004D70C2"/>
    <w:rsid w:val="004E1C1E"/>
    <w:rsid w:val="005141E0"/>
    <w:rsid w:val="00535218"/>
    <w:rsid w:val="00555527"/>
    <w:rsid w:val="00556A49"/>
    <w:rsid w:val="0058271A"/>
    <w:rsid w:val="00594E3E"/>
    <w:rsid w:val="0061280A"/>
    <w:rsid w:val="00617BF1"/>
    <w:rsid w:val="0066374A"/>
    <w:rsid w:val="007144E7"/>
    <w:rsid w:val="00720A96"/>
    <w:rsid w:val="007435FB"/>
    <w:rsid w:val="00753D3E"/>
    <w:rsid w:val="007654D2"/>
    <w:rsid w:val="00777D2B"/>
    <w:rsid w:val="0078236A"/>
    <w:rsid w:val="0080006A"/>
    <w:rsid w:val="00824331"/>
    <w:rsid w:val="00845D4D"/>
    <w:rsid w:val="008E66DD"/>
    <w:rsid w:val="00920C6B"/>
    <w:rsid w:val="00937305"/>
    <w:rsid w:val="00976BAB"/>
    <w:rsid w:val="0099175A"/>
    <w:rsid w:val="009A49E2"/>
    <w:rsid w:val="009E6B64"/>
    <w:rsid w:val="00A057B3"/>
    <w:rsid w:val="00AD4C6B"/>
    <w:rsid w:val="00B06DAC"/>
    <w:rsid w:val="00B43095"/>
    <w:rsid w:val="00B44537"/>
    <w:rsid w:val="00B5273B"/>
    <w:rsid w:val="00B61B3D"/>
    <w:rsid w:val="00B738F5"/>
    <w:rsid w:val="00B84AD3"/>
    <w:rsid w:val="00B8747A"/>
    <w:rsid w:val="00BA787B"/>
    <w:rsid w:val="00BF3937"/>
    <w:rsid w:val="00C10D04"/>
    <w:rsid w:val="00C46CCD"/>
    <w:rsid w:val="00C828C7"/>
    <w:rsid w:val="00C94524"/>
    <w:rsid w:val="00C94C0F"/>
    <w:rsid w:val="00CB64E9"/>
    <w:rsid w:val="00CC2A32"/>
    <w:rsid w:val="00CD2988"/>
    <w:rsid w:val="00CF5493"/>
    <w:rsid w:val="00D070CC"/>
    <w:rsid w:val="00D374DC"/>
    <w:rsid w:val="00D44694"/>
    <w:rsid w:val="00D5128F"/>
    <w:rsid w:val="00DC2EA5"/>
    <w:rsid w:val="00E303AB"/>
    <w:rsid w:val="00E65BAD"/>
    <w:rsid w:val="00E951A2"/>
    <w:rsid w:val="00E96903"/>
    <w:rsid w:val="00EA07A1"/>
    <w:rsid w:val="00EA76C9"/>
    <w:rsid w:val="00EB552D"/>
    <w:rsid w:val="00EC1CF2"/>
    <w:rsid w:val="00EE02D9"/>
    <w:rsid w:val="00EE59E9"/>
    <w:rsid w:val="00EE78B0"/>
    <w:rsid w:val="00F1293C"/>
    <w:rsid w:val="00F33D8B"/>
    <w:rsid w:val="00F34D3B"/>
    <w:rsid w:val="00FB1DAF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7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4C0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8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rsid w:val="00594E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Numatytasispastraiposriftas"/>
    <w:rsid w:val="005141E0"/>
  </w:style>
  <w:style w:type="paragraph" w:styleId="prastasistinklapis">
    <w:name w:val="Normal (Web)"/>
    <w:basedOn w:val="prastasis"/>
    <w:uiPriority w:val="99"/>
    <w:semiHidden/>
    <w:unhideWhenUsed/>
    <w:rsid w:val="0066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94C0F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C8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raopastraipa1">
    <w:name w:val="Sąrašo pastraipa1"/>
    <w:basedOn w:val="prastasis"/>
    <w:rsid w:val="00594E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Numatytasispastraiposriftas"/>
    <w:rsid w:val="005141E0"/>
  </w:style>
  <w:style w:type="paragraph" w:styleId="prastasistinklapis">
    <w:name w:val="Normal (Web)"/>
    <w:basedOn w:val="prastasis"/>
    <w:uiPriority w:val="99"/>
    <w:semiHidden/>
    <w:unhideWhenUsed/>
    <w:rsid w:val="00663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5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31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70A9-A79B-4F61-9BD2-B10F4CC4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99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SSG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Lina</cp:lastModifiedBy>
  <cp:revision>6</cp:revision>
  <cp:lastPrinted>2019-03-01T12:52:00Z</cp:lastPrinted>
  <dcterms:created xsi:type="dcterms:W3CDTF">2024-02-08T14:48:00Z</dcterms:created>
  <dcterms:modified xsi:type="dcterms:W3CDTF">2024-02-11T10:51:00Z</dcterms:modified>
</cp:coreProperties>
</file>